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728dc9-1f86-4921-a8f8-50c010befc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706caf-7bb6-4d46-ac67-824799f2b4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27ccd9-99b4-46de-92de-f5a9b56f0a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61fdef-6c3b-499b-94f1-83e1d9bde7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c04920-fddb-4acc-bb93-5748f3ecd5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1a3829-ce01-4464-9a7a-c33e9af245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5c4adc-e858-41a5-b836-26321e7a7f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1d82ea-ea01-45a5-88f0-ea8c9beca8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f36ad3-c90a-4d17-af22-6475df073a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b7a2f5-cc52-43f2-b683-a5de148ca3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b05bdc-120b-4bf0-aa11-ff4391f1c1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6a3808-8eee-4df6-b548-237ceb2d05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962014-cf9e-4240-bcc2-56a57acb38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bfbde4-aeaf-44f8-a0d1-1d1b8c8463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f21894-fc2b-4b70-b814-6f0622cec1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2a1cde-12aa-4212-bac2-1031257820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ca270e-5592-49ab-b51c-d87c3ba957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92ffbd-2df5-4a59-bdec-62856cbfc7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2ab4dd-fe59-449e-a3bb-b63f2964b8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854958-d2f2-4859-8465-9a854b5e87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0fa60e-d54b-4146-8253-dd660c7015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797521-3944-4067-8c12-21d4042ca9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2d8788-79fe-48e4-9090-6545e6fddd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eae06b-00a5-44e3-ad53-963e36dadb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2c81e5-a3c9-46fb-9848-1299855101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173a60-1a98-4c0f-842c-c985a2dd73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c257f5-874c-41b8-84f2-fdd22aafc9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8f3a06-e068-4533-a19d-a1c2362173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5398ec-9ef1-4e4a-8a62-7d51a16f3a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c04920-fddb-4acc-bb93-5748f3ecd5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8c1e29-a0bf-4993-ac4c-ffd60f8c49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153536-e0fa-400e-9ab8-cc7693369d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91d556-7d75-443c-baf7-fb0c6999d0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ea3480-80e5-46f8-8046-30958015e5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463911-18db-499d-9ab4-b8c5621f05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e1cd54-2368-4472-9bb7-60cefa2b48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0e89e5-3577-4dac-b67c-5b9ef99178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540f0c-f9b5-4206-8311-368f739869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c1a7c5-02b4-4f64-94f0-97f499c444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3ab4f4-c1c3-4a33-92b5-2b378091e6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6fa33c-2d7c-4bc1-935b-de113b3d45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d21e71-5f33-471e-9acd-38127601e2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e2f5a7-e3a9-4cb9-9d2f-9d1425f6a5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aeec95-ac60-4f7e-b589-b325c1951f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9d0909-9883-4ce1-8ae1-d6b5b9751f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dc3559-3561-4e49-a47e-28661ba2a5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118b23-ca2b-4414-8c3b-5410ecddff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c37ba2-7c94-42ce-afeb-0577e1d87f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0489e0-a5ca-4d02-9d32-4f5af1303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00041e-3f8e-4378-bfd8-7ec430011b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4d15fe-4117-456b-ae39-04a6d80d9f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707e88-849a-473f-bf13-b6fc00915b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cf4ba7-d8af-4a97-a84e-aca4f21ac8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6a3808-8eee-4df6-b548-237ceb2d05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30e12c-05d0-4187-b2d1-ba6b123225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274080-d0c5-4559-b9da-5a5686c174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b6896d-ed21-4503-91cc-02689237e8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4392dc-ebb4-4b43-92aa-633e39bd4e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b2fbf4-a5f6-411a-ab6a-84ee33e77e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a02527-25b7-4815-bd11-f417a78522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866bc7-fa53-405b-9ee0-bfe0f66860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650a2d-5eba-486d-b001-7245479475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c651a3-7ed1-4972-b8ba-dbff560d18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a9d913-c1cb-457e-a326-00409b20b3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5f33ec-9b11-439f-b3cc-abb72339e7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a3c3b7-c5d6-48c5-89d1-413b0312a0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191140-3ec9-4a61-bdf2-d063afee06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133a42-dfbc-49db-8c63-6e3849ec9a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81a334-0b9e-425c-8705-ef83582c24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4511b8-5c6c-414d-b3e3-ee7345d876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fb31ca-c61f-4afb-9417-85258e1f7e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a6661c-3f46-45c3-b870-b55592c398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16ba9b-bf8c-4d47-946c-10f987e002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4511b8-5c6c-414d-b3e3-ee7345d876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d124ca-8f33-40a3-b36c-ebed8dbc14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5bb65f-7f65-43a3-8378-0fcf50d8b1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989559-eada-47a1-92b5-22243bfdc0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c25b80-6bf7-47e2-a53c-f47b4a5f68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6b0e4d-8b06-413e-828b-13324adb99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4921f8-901e-4ce8-94cb-b6df001f75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92b6f5-5023-4db9-9dde-f08ba03e1b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630249-2a82-418b-8a23-c6e9b3a12b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0a43f2-0b59-4afa-b433-4d5a5ec83c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56f69a-4023-487f-ba1e-c0d7267af9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b9f829-2d9c-42f7-be33-92fb44ccde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7adf69-b3a9-46c0-9b75-35e119ead4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88d35b-ce94-4af1-ab48-035eeda965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5e7a56-3b38-4c12-9d5d-a7de0ead83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56f4aa-b7ac-4f1f-a45f-e97be982fc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7396d8-e98c-4d5f-8b34-b3985e3b1c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3b240c-3728-462a-ae13-844341e10e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82b793-dbc1-4d9a-ae1b-6d65e43ef9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076255-7f20-430b-8908-b64bcc3da0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6c17e5-9579-4006-973f-f7eb8f3cae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c076a4-4b87-437e-92f3-b45103e40f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298802-30da-4760-848f-1c4faafa13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b32cc5-b228-41aa-8400-710ec3864d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4b4247-72c3-49b1-ae6d-a208195266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965f4c-d80d-4ace-bab5-7bd30828e6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e587fb-b3f0-42e9-ba4e-2b40112ccf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a4c580-9c8b-47d3-9f81-e888902be1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809057-42e9-460c-bc3a-a64ae49f65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11a6f5-24a0-4c12-b11f-d18a258efb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77ab17-cab2-405c-8ae0-518a99653c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9395a4-1165-4a21-98b1-7e0db8ea96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f82040-c8d2-44ec-97c8-87989c0a20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d298cf-e63c-42b4-aa12-a24fbc4bad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53fac2-2600-47a3-8806-7d99a7e952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c04920-fddb-4acc-bb93-5748f3ecd5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25faaa-ca80-4639-8ffd-a64794a62a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33bffe-f670-43b1-8c01-9c9584923d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2419f8-0b82-4455-aae6-552e1d8f40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a5216a-b14a-4ea3-96b5-e2fe81a118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618e62-9260-4016-be16-4594a005bc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db76cc-0eae-4ea7-9716-2a8b7851ef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bad375-6962-445d-8c69-fb9f4e5c15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75925a-f6e1-48e2-91b3-e4293a45db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dd6eb5-c023-4f86-bf71-82781e6b80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6a3808-8eee-4df6-b548-237ceb2d05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d94218-bf47-497f-8840-83697c3d52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0489e0-a5ca-4d02-9d32-4f5af1303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191140-3ec9-4a61-bdf2-d063afee06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d94993-2602-41b7-9e97-d680fe4d9f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2164a9-ee7b-42e4-b0d9-a1662fd7d5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abf7a7-4043-4878-8193-b7f58d9cb3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602837-4ba0-4f76-9501-7d01b964bd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b0d43c-8634-489c-9a8b-82e47c16a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a0fab3-3c7f-467b-9faa-26bb73bd44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cebb75-d213-4eea-8a36-ce49417f84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f6bc3e-b321-4ceb-9dc9-0134adafa2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b58b51-9f90-4f07-9ad7-f2652baca3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8307cf-5e60-4795-9b8c-7fb813e6f0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b0d43c-8634-489c-9a8b-82e47c16a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80a538-4714-453a-92c8-e62b463c03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0e4703-4328-4660-bfe4-e1a79ce455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7ac060-0c85-4965-99a4-b5d8bd212c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cfd128-8bba-42d3-a96e-be3186ef1a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af4795-f8a8-4712-933b-9ae500eb1c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ccb514-e04b-4308-aaeb-89afe79ff0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a969b8-0e8c-42df-b319-e4271d42f6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3f5506-f7d0-48c6-b188-cd7c0a7cf5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fbf50a-3375-4cb8-8aff-780c81ccb7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0489e0-a5ca-4d02-9d32-4f5af1303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5afc4e-704a-4333-b53b-367a8bc63f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a598cc-23c2-4943-901b-d448de10da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07a75e-9b83-49bf-9165-4833247dfc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40f2c3-04cd-449a-97fe-a0d9fef2fa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b3a171-e950-4cfd-9311-6b5f90756c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ffda99-c574-434f-a540-d5d82475bc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08e708-d45b-4b78-9ed8-cc6379f1be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f0d0bf-65ff-4c10-a3d7-289d5dc800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275eb1-fb42-4942-a8ed-d87086bf98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d3f3f1-2c4c-465a-b5b1-494934fb30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983606-b7e4-4b77-999d-e9738db9b1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a598cc-23c2-4943-901b-d448de10da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3ae69f-51ea-40ea-b6d4-a1cdb35194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745f5d-10bd-4a7b-a152-ddd1cae113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9c930e-b411-4108-9949-d4bc5bef38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068dfd-2236-4049-8947-68e19ef73a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1081a2-b656-4b67-b2ff-aab4235f23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e79692-3ecb-46cf-b58e-143f48d068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4f6d15-8ff4-4c2d-acb6-b1d45d76a6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751847-e694-4ccf-a711-5442279e54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f1d525-05d3-4b75-80c1-bb88b10471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824f24-e783-4b45-903f-c714ab6665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2e317c-e03d-4d07-9128-fffcc99b81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927441-eeb9-4e1a-9049-7b9a434d7c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02824d-633e-4450-ab57-78a596777d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981edf-a64b-466e-9806-71a03dfe0c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9a2c55-eb1d-4da4-918b-ca5724d6ad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f94dc2-5529-4871-8356-e83d3d1e95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f292f1-e6bc-44a3-a2c5-905e7e76c8c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7fb952-8508-4b7c-af50-f698efa175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b3cc23-3448-4858-8fd0-7549a8a9ab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832f6a-8d54-4298-8f92-16c4fea57d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2b8be3-d013-4951-b913-0b64ed5242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acba8c-4185-4411-8813-4d81eadce0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1a88c5-f9ea-4cb6-9a97-1b8b1064c4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8b4151-bce3-4011-a674-6001575897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905214-af17-4392-a6a2-e365580505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e27e42-0d1e-4631-a705-21a3057e41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416884-2b54-4d2c-9ad3-6011d3d062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a1044d-5b6d-45ca-b70c-6b8c52a811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d62c4a-d3be-4a1a-a9ac-b79d6141a6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ce2da2-bcee-4225-b35d-d14cee1b95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ca270e-5592-49ab-b51c-d87c3ba957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5e77d6-9b10-4208-a0fe-d6f40e04fd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c337f5-7ef7-48e2-b752-42501e71e2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85f9bb-e9f0-4d48-9bee-b1c8e403fc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8f804d-1e2a-4298-947b-8f0e41c921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7f7dcf-d62a-4a13-a2ea-6fe47951c5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98b451-3761-42f4-a9e5-5588061dba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d46563-3c50-4fe3-a68e-1eacb2578a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83f506-d4d2-4041-a0e5-1488f2d7a1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3263cd-4ca4-4945-9963-bc7de8499b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cdb8e9-87b8-4770-a89c-29b46fd944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5dc6bf-3fab-469c-a911-10aa2c6d10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462404-2ee8-4751-a195-f04ccfea67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0acbd9-e6ac-42b9-a776-19388d74ac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3bfff8-bb87-4a8e-838b-fb5e0277c3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54baa2-207b-4c37-877a-efb59f9003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307b35-3853-4ca8-a83a-077d717d31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8aa8a8-3d53-4e32-bdf4-5a2a8b2fa4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5d8e03-e008-45b1-8f56-5234c6a8ba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fba6b3-066b-4d45-9579-b8f1bc20fb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d991a4-923f-4c11-a23a-f0aa396560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c14395-ccd8-4a3b-947c-79eeead69f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9d3bfa-90ba-4fb2-a023-b71903f3c0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9492fd-846b-4662-a5e8-cabced96ec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ba21e7-3d95-46ad-a05c-bef96c0b34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7f445d-103c-4742-b64d-b6a8b5b34c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3bb2dc-1a52-48af-abc4-1d6cc55834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462404-2ee8-4751-a195-f04ccfea67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0acbd9-e6ac-42b9-a776-19388d74ac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5c43d0-8e96-43d3-885a-a4fe955c53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306a63-a684-4432-845f-5b3067558d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0f9617-9130-40a3-b92c-cbbdb7fc33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bf3014-957f-44be-922f-9c9bbb22f7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f83c01-c0cb-441f-b89a-ffc8dc233c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dba50b-7700-4036-bcfe-ab335433cb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8fb63a-adbb-46fb-81a4-d63fbf69c1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07909a-2e5f-481b-83c5-fedd394128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b6896d-ed21-4503-91cc-02689237e8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faed3e-1f24-4a2f-8f09-3708637f80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0489e0-a5ca-4d02-9d32-4f5af1303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647371-7ad5-4b66-be58-3d353a565d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26f970-9025-4a8c-b279-c80a27ad28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